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813"/>
    <w:multiLevelType w:val="multilevel"/>
    <w:tmpl w:val="B82E5A8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">
    <w:nsid w:val="090544D3"/>
    <w:multiLevelType w:val="multilevel"/>
    <w:tmpl w:val="85D6F414"/>
    <w:lvl w:ilvl="0">
      <w:start w:val="3"/>
      <w:numFmt w:val="upperRoman"/>
      <w:lvlText w:val="%1."/>
      <w:lvlJc w:val="left"/>
      <w:pPr>
        <w:ind w:left="165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0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2">
    <w:nsid w:val="0B074EDD"/>
    <w:multiLevelType w:val="multilevel"/>
    <w:tmpl w:val="6A0CBE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">
    <w:nsid w:val="110F1697"/>
    <w:multiLevelType w:val="hybridMultilevel"/>
    <w:tmpl w:val="8960A960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47DA4"/>
    <w:multiLevelType w:val="multilevel"/>
    <w:tmpl w:val="5F801F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D9951E3"/>
    <w:multiLevelType w:val="hybridMultilevel"/>
    <w:tmpl w:val="8D628E18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23FF1"/>
    <w:multiLevelType w:val="multilevel"/>
    <w:tmpl w:val="7C3692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BC193C"/>
    <w:multiLevelType w:val="multilevel"/>
    <w:tmpl w:val="B19A06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8A877BC"/>
    <w:multiLevelType w:val="hybridMultilevel"/>
    <w:tmpl w:val="36EC8C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A6B3E"/>
    <w:multiLevelType w:val="hybridMultilevel"/>
    <w:tmpl w:val="DB969F34"/>
    <w:lvl w:ilvl="0" w:tplc="90129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71D95"/>
    <w:multiLevelType w:val="multilevel"/>
    <w:tmpl w:val="5F801F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BEB07EF"/>
    <w:multiLevelType w:val="hybridMultilevel"/>
    <w:tmpl w:val="2108A8DA"/>
    <w:lvl w:ilvl="0" w:tplc="078CBEE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C81675"/>
    <w:multiLevelType w:val="multilevel"/>
    <w:tmpl w:val="B19A06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1C62832"/>
    <w:multiLevelType w:val="multilevel"/>
    <w:tmpl w:val="B19A06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4B71F88"/>
    <w:multiLevelType w:val="hybridMultilevel"/>
    <w:tmpl w:val="AA1C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0699"/>
    <w:multiLevelType w:val="multilevel"/>
    <w:tmpl w:val="B19A06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20329D7"/>
    <w:multiLevelType w:val="hybridMultilevel"/>
    <w:tmpl w:val="9F38B646"/>
    <w:lvl w:ilvl="0" w:tplc="078CBE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507F9"/>
    <w:multiLevelType w:val="hybridMultilevel"/>
    <w:tmpl w:val="EED63F60"/>
    <w:lvl w:ilvl="0" w:tplc="D83ACA42">
      <w:start w:val="1"/>
      <w:numFmt w:val="upperRoman"/>
      <w:lvlText w:val="%1."/>
      <w:lvlJc w:val="left"/>
      <w:pPr>
        <w:ind w:left="1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7CA63671"/>
    <w:multiLevelType w:val="hybridMultilevel"/>
    <w:tmpl w:val="ACF23978"/>
    <w:lvl w:ilvl="0" w:tplc="90129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1"/>
  </w:num>
  <w:num w:numId="7">
    <w:abstractNumId w:val="9"/>
  </w:num>
  <w:num w:numId="8">
    <w:abstractNumId w:val="5"/>
  </w:num>
  <w:num w:numId="9">
    <w:abstractNumId w:val="14"/>
  </w:num>
  <w:num w:numId="10">
    <w:abstractNumId w:val="8"/>
  </w:num>
  <w:num w:numId="11">
    <w:abstractNumId w:val="10"/>
  </w:num>
  <w:num w:numId="12">
    <w:abstractNumId w:val="7"/>
  </w:num>
  <w:num w:numId="13">
    <w:abstractNumId w:val="18"/>
  </w:num>
  <w:num w:numId="14">
    <w:abstractNumId w:val="2"/>
  </w:num>
  <w:num w:numId="15">
    <w:abstractNumId w:val="3"/>
  </w:num>
  <w:num w:numId="16">
    <w:abstractNumId w:val="13"/>
  </w:num>
  <w:num w:numId="17">
    <w:abstractNumId w:val="1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E46"/>
    <w:rsid w:val="00030B31"/>
    <w:rsid w:val="0004140C"/>
    <w:rsid w:val="00041D03"/>
    <w:rsid w:val="00055C42"/>
    <w:rsid w:val="000571BE"/>
    <w:rsid w:val="00070E46"/>
    <w:rsid w:val="000842F6"/>
    <w:rsid w:val="000845FC"/>
    <w:rsid w:val="000849B0"/>
    <w:rsid w:val="000A6AD4"/>
    <w:rsid w:val="000B3235"/>
    <w:rsid w:val="000C1C2D"/>
    <w:rsid w:val="000E2FE5"/>
    <w:rsid w:val="000E57D0"/>
    <w:rsid w:val="00116A9D"/>
    <w:rsid w:val="00122874"/>
    <w:rsid w:val="00145D97"/>
    <w:rsid w:val="00152B7F"/>
    <w:rsid w:val="001A2BF9"/>
    <w:rsid w:val="0020193F"/>
    <w:rsid w:val="002301FC"/>
    <w:rsid w:val="002C7B82"/>
    <w:rsid w:val="00354D7F"/>
    <w:rsid w:val="003A3B9D"/>
    <w:rsid w:val="003D18D7"/>
    <w:rsid w:val="003E0230"/>
    <w:rsid w:val="003F78A2"/>
    <w:rsid w:val="00434AD2"/>
    <w:rsid w:val="00456513"/>
    <w:rsid w:val="004D2D40"/>
    <w:rsid w:val="0050023F"/>
    <w:rsid w:val="00546DBD"/>
    <w:rsid w:val="005866DC"/>
    <w:rsid w:val="005C5251"/>
    <w:rsid w:val="005D58AA"/>
    <w:rsid w:val="00650453"/>
    <w:rsid w:val="0065734E"/>
    <w:rsid w:val="006645EE"/>
    <w:rsid w:val="00690133"/>
    <w:rsid w:val="006A6AA1"/>
    <w:rsid w:val="006C1524"/>
    <w:rsid w:val="006D2AAF"/>
    <w:rsid w:val="006E6AE1"/>
    <w:rsid w:val="00702CB6"/>
    <w:rsid w:val="00720120"/>
    <w:rsid w:val="0073147F"/>
    <w:rsid w:val="00765AB7"/>
    <w:rsid w:val="007B3908"/>
    <w:rsid w:val="007C7476"/>
    <w:rsid w:val="007D5673"/>
    <w:rsid w:val="008229C6"/>
    <w:rsid w:val="00876BF4"/>
    <w:rsid w:val="008829BA"/>
    <w:rsid w:val="00895BFE"/>
    <w:rsid w:val="008E2EFD"/>
    <w:rsid w:val="0093154F"/>
    <w:rsid w:val="009316F4"/>
    <w:rsid w:val="00933281"/>
    <w:rsid w:val="00937B32"/>
    <w:rsid w:val="00944DE3"/>
    <w:rsid w:val="00984A5F"/>
    <w:rsid w:val="00991F39"/>
    <w:rsid w:val="00A344D4"/>
    <w:rsid w:val="00A5341A"/>
    <w:rsid w:val="00A8757D"/>
    <w:rsid w:val="00A95ED7"/>
    <w:rsid w:val="00AB6CF6"/>
    <w:rsid w:val="00AB7C60"/>
    <w:rsid w:val="00AF324F"/>
    <w:rsid w:val="00B0785D"/>
    <w:rsid w:val="00B3182D"/>
    <w:rsid w:val="00B33C1E"/>
    <w:rsid w:val="00B8423F"/>
    <w:rsid w:val="00BD0DBB"/>
    <w:rsid w:val="00BE15F4"/>
    <w:rsid w:val="00BF3FEB"/>
    <w:rsid w:val="00BF6193"/>
    <w:rsid w:val="00C32856"/>
    <w:rsid w:val="00C470B1"/>
    <w:rsid w:val="00C56A1A"/>
    <w:rsid w:val="00C92245"/>
    <w:rsid w:val="00CB471A"/>
    <w:rsid w:val="00CC285A"/>
    <w:rsid w:val="00D261AE"/>
    <w:rsid w:val="00D66F53"/>
    <w:rsid w:val="00DD04DE"/>
    <w:rsid w:val="00E170D0"/>
    <w:rsid w:val="00E35C31"/>
    <w:rsid w:val="00E376F1"/>
    <w:rsid w:val="00E56473"/>
    <w:rsid w:val="00E66F97"/>
    <w:rsid w:val="00EA6C35"/>
    <w:rsid w:val="00EB552A"/>
    <w:rsid w:val="00ED37F1"/>
    <w:rsid w:val="00EF200D"/>
    <w:rsid w:val="00F567CD"/>
    <w:rsid w:val="00F6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70E46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0E46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No Spacing"/>
    <w:qFormat/>
    <w:rsid w:val="00070E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0E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4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6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6F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76F1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C9224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70E46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0E46"/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a3">
    <w:name w:val="No Spacing"/>
    <w:qFormat/>
    <w:rsid w:val="00070E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0E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36A5-5517-48AB-A41E-CB37473E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яндина Кристина Леонидовна</cp:lastModifiedBy>
  <cp:revision>12</cp:revision>
  <cp:lastPrinted>2014-02-07T04:16:00Z</cp:lastPrinted>
  <dcterms:created xsi:type="dcterms:W3CDTF">2014-02-05T11:09:00Z</dcterms:created>
  <dcterms:modified xsi:type="dcterms:W3CDTF">2014-02-18T01:34:00Z</dcterms:modified>
</cp:coreProperties>
</file>